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58FD61C1" w:rsidR="004950B8" w:rsidRPr="004950B8" w:rsidRDefault="000B7330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January 2</w:t>
      </w:r>
      <w:r w:rsidR="00984819">
        <w:rPr>
          <w:rFonts w:asciiTheme="minorHAnsi" w:hAnsiTheme="minorHAnsi"/>
          <w:szCs w:val="28"/>
        </w:rPr>
        <w:t>, 20</w:t>
      </w:r>
      <w:r>
        <w:rPr>
          <w:rFonts w:asciiTheme="minorHAnsi" w:hAnsiTheme="minorHAnsi"/>
          <w:szCs w:val="28"/>
        </w:rPr>
        <w:t>20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1EE52386" w14:textId="3A9AD67A" w:rsidR="005333A4" w:rsidRPr="00657FDB" w:rsidRDefault="00F03C49" w:rsidP="005333A4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</w:t>
      </w:r>
      <w:r w:rsidR="000841AA">
        <w:rPr>
          <w:rFonts w:asciiTheme="minorHAnsi" w:hAnsiTheme="minorHAnsi"/>
          <w:bCs/>
          <w:sz w:val="24"/>
          <w:szCs w:val="24"/>
        </w:rPr>
        <w:t xml:space="preserve">Ill. Kurt Larson, Personal Representative </w:t>
      </w:r>
      <w:r w:rsidR="00574C4B">
        <w:rPr>
          <w:rFonts w:asciiTheme="minorHAnsi" w:hAnsiTheme="minorHAnsi"/>
          <w:sz w:val="24"/>
          <w:szCs w:val="24"/>
        </w:rPr>
        <w:t>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      </w:t>
      </w:r>
    </w:p>
    <w:p w14:paraId="579089A5" w14:textId="77777777" w:rsidR="00CB1FD1" w:rsidRDefault="0050736E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nvocation was given by:</w:t>
      </w:r>
      <w:r w:rsidR="00112B21">
        <w:rPr>
          <w:rFonts w:asciiTheme="minorHAnsi" w:hAnsiTheme="minorHAnsi"/>
          <w:sz w:val="24"/>
          <w:szCs w:val="24"/>
        </w:rPr>
        <w:t xml:space="preserve"> Ill. Roger White</w:t>
      </w:r>
      <w:r w:rsidR="0089472C">
        <w:rPr>
          <w:rFonts w:asciiTheme="minorHAnsi" w:hAnsiTheme="minorHAnsi"/>
          <w:sz w:val="24"/>
          <w:szCs w:val="24"/>
        </w:rPr>
        <w:t>, 33</w:t>
      </w:r>
      <w:r w:rsidR="0089472C" w:rsidRPr="004950B8">
        <w:rPr>
          <w:rFonts w:asciiTheme="minorHAnsi" w:hAnsiTheme="minorHAnsi"/>
          <w:sz w:val="24"/>
          <w:szCs w:val="24"/>
        </w:rPr>
        <w:sym w:font="Symbol" w:char="F0B0"/>
      </w:r>
      <w:r w:rsidR="0089472C">
        <w:rPr>
          <w:rFonts w:asciiTheme="minorHAnsi" w:hAnsiTheme="minorHAnsi"/>
          <w:sz w:val="24"/>
          <w:szCs w:val="24"/>
        </w:rPr>
        <w:t>, Treasurer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77777777" w:rsidR="000043BA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60A031BB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0841AA">
        <w:rPr>
          <w:rFonts w:asciiTheme="minorHAnsi" w:hAnsiTheme="minorHAnsi"/>
          <w:sz w:val="24"/>
          <w:szCs w:val="24"/>
        </w:rPr>
        <w:t xml:space="preserve"> PRESENT</w:t>
      </w:r>
    </w:p>
    <w:p w14:paraId="196AFE04" w14:textId="77777777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EB12C5">
        <w:rPr>
          <w:rFonts w:asciiTheme="minorHAnsi" w:hAnsiTheme="minorHAnsi"/>
          <w:sz w:val="24"/>
          <w:szCs w:val="24"/>
        </w:rPr>
        <w:t>PRESENT</w:t>
      </w:r>
    </w:p>
    <w:p w14:paraId="389FA403" w14:textId="40CECB34" w:rsidR="000043BA" w:rsidRPr="004950B8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bby Kickliter, 32</w:t>
      </w:r>
      <w:r w:rsidR="00EB12C5">
        <w:rPr>
          <w:rFonts w:asciiTheme="minorHAnsi" w:hAnsiTheme="minorHAnsi"/>
          <w:sz w:val="24"/>
          <w:szCs w:val="24"/>
        </w:rPr>
        <w:t>°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0841AA">
        <w:rPr>
          <w:rFonts w:asciiTheme="minorHAnsi" w:hAnsiTheme="minorHAnsi"/>
          <w:sz w:val="24"/>
          <w:szCs w:val="24"/>
        </w:rPr>
        <w:t>PRESENT</w:t>
      </w:r>
    </w:p>
    <w:p w14:paraId="5F63E8A5" w14:textId="2DA3AC5B" w:rsidR="000043BA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R. Ferrell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B255E5">
        <w:rPr>
          <w:rFonts w:asciiTheme="minorHAnsi" w:hAnsiTheme="minorHAnsi"/>
          <w:sz w:val="24"/>
          <w:szCs w:val="24"/>
        </w:rPr>
        <w:t xml:space="preserve">, </w:t>
      </w:r>
      <w:r w:rsidR="00657FDB">
        <w:rPr>
          <w:rFonts w:asciiTheme="minorHAnsi" w:hAnsiTheme="minorHAnsi"/>
          <w:sz w:val="24"/>
          <w:szCs w:val="24"/>
        </w:rPr>
        <w:t>PRESENT</w:t>
      </w:r>
    </w:p>
    <w:p w14:paraId="16E0EED1" w14:textId="413A652C" w:rsidR="004950B8" w:rsidRPr="004950B8" w:rsidRDefault="008077AA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man M. Davie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0841AA">
        <w:rPr>
          <w:rFonts w:asciiTheme="minorHAnsi" w:hAnsiTheme="minorHAnsi"/>
          <w:sz w:val="24"/>
          <w:szCs w:val="24"/>
        </w:rPr>
        <w:t xml:space="preserve"> ABSENT</w:t>
      </w:r>
    </w:p>
    <w:p w14:paraId="4E36787B" w14:textId="384F1BE8" w:rsidR="000043BA" w:rsidRPr="004950B8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E. Draeving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32C76" w:rsidRPr="004950B8">
        <w:rPr>
          <w:rFonts w:asciiTheme="minorHAnsi" w:hAnsiTheme="minorHAnsi"/>
          <w:sz w:val="24"/>
          <w:szCs w:val="24"/>
        </w:rPr>
        <w:t xml:space="preserve"> </w:t>
      </w:r>
      <w:bookmarkStart w:id="0" w:name="_Hlk28880699"/>
      <w:r w:rsidR="000841AA">
        <w:rPr>
          <w:rFonts w:asciiTheme="minorHAnsi" w:hAnsiTheme="minorHAnsi"/>
          <w:sz w:val="24"/>
          <w:szCs w:val="24"/>
        </w:rPr>
        <w:t>PRESENT</w:t>
      </w:r>
    </w:p>
    <w:bookmarkEnd w:id="0"/>
    <w:p w14:paraId="1AB8D523" w14:textId="5C72B9CF" w:rsidR="000043BA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n S. Mick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</w:t>
      </w:r>
      <w:r w:rsidR="000841AA">
        <w:rPr>
          <w:rFonts w:asciiTheme="minorHAnsi" w:hAnsiTheme="minorHAnsi"/>
          <w:sz w:val="24"/>
          <w:szCs w:val="24"/>
        </w:rPr>
        <w:t>ABSENT</w:t>
      </w:r>
    </w:p>
    <w:p w14:paraId="3FD55A02" w14:textId="6DD2D89B" w:rsidR="00276026" w:rsidRPr="00276026" w:rsidRDefault="000B7330" w:rsidP="000043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 K. Fairbanks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>
        <w:rPr>
          <w:sz w:val="24"/>
          <w:szCs w:val="24"/>
        </w:rPr>
        <w:t xml:space="preserve"> KCCH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657FDB">
        <w:rPr>
          <w:rFonts w:asciiTheme="minorHAnsi" w:hAnsiTheme="minorHAnsi" w:cstheme="minorHAnsi"/>
          <w:sz w:val="24"/>
          <w:szCs w:val="24"/>
        </w:rPr>
        <w:t xml:space="preserve"> PRESENT</w:t>
      </w:r>
    </w:p>
    <w:p w14:paraId="76EAE4B3" w14:textId="5897C31C" w:rsidR="000043BA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0841AA">
        <w:rPr>
          <w:rFonts w:asciiTheme="minorHAnsi" w:hAnsiTheme="minorHAnsi"/>
          <w:sz w:val="24"/>
          <w:szCs w:val="24"/>
        </w:rPr>
        <w:t>ABSENT</w:t>
      </w:r>
    </w:p>
    <w:p w14:paraId="47D9A602" w14:textId="0E574E9C" w:rsidR="000043BA" w:rsidRPr="004950B8" w:rsidRDefault="002C2E08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Bonifay, </w:t>
      </w:r>
      <w:r w:rsidRPr="004950B8">
        <w:rPr>
          <w:rFonts w:asciiTheme="minorHAnsi" w:hAnsiTheme="minorHAnsi"/>
          <w:sz w:val="24"/>
          <w:szCs w:val="24"/>
        </w:rPr>
        <w:t>33°</w:t>
      </w:r>
      <w:r w:rsidR="00657FDB">
        <w:rPr>
          <w:rFonts w:asciiTheme="minorHAnsi" w:hAnsiTheme="minorHAnsi"/>
          <w:sz w:val="24"/>
          <w:szCs w:val="24"/>
        </w:rPr>
        <w:t xml:space="preserve">, Building and Grounds, </w:t>
      </w:r>
      <w:r w:rsidR="000841AA">
        <w:rPr>
          <w:rFonts w:asciiTheme="minorHAnsi" w:hAnsiTheme="minorHAnsi"/>
          <w:sz w:val="24"/>
          <w:szCs w:val="24"/>
        </w:rPr>
        <w:t>ABSENT</w:t>
      </w:r>
    </w:p>
    <w:p w14:paraId="03C27F49" w14:textId="7EAA908F" w:rsidR="00AA3F18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:</w:t>
      </w:r>
      <w:r w:rsidR="006F18D3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112B21">
        <w:rPr>
          <w:rFonts w:asciiTheme="minorHAnsi" w:hAnsiTheme="minorHAnsi"/>
          <w:sz w:val="24"/>
          <w:szCs w:val="24"/>
        </w:rPr>
        <w:t xml:space="preserve">Ill. </w:t>
      </w:r>
      <w:r w:rsidR="00B82FC6">
        <w:rPr>
          <w:rFonts w:asciiTheme="minorHAnsi" w:hAnsiTheme="minorHAnsi"/>
          <w:sz w:val="24"/>
          <w:szCs w:val="24"/>
        </w:rPr>
        <w:t>Roger White</w:t>
      </w:r>
      <w:r w:rsidR="00112B21">
        <w:rPr>
          <w:rFonts w:asciiTheme="minorHAnsi" w:hAnsiTheme="minorHAnsi"/>
          <w:sz w:val="24"/>
          <w:szCs w:val="24"/>
        </w:rPr>
        <w:t>, 33</w:t>
      </w:r>
      <w:r w:rsidR="00112B21" w:rsidRPr="004950B8">
        <w:rPr>
          <w:rFonts w:asciiTheme="minorHAnsi" w:hAnsiTheme="minorHAnsi"/>
          <w:sz w:val="24"/>
          <w:szCs w:val="24"/>
        </w:rPr>
        <w:sym w:font="Symbol" w:char="F0B0"/>
      </w:r>
      <w:r w:rsidR="00112B21">
        <w:rPr>
          <w:rFonts w:asciiTheme="minorHAnsi" w:hAnsiTheme="minorHAnsi"/>
          <w:sz w:val="24"/>
          <w:szCs w:val="24"/>
        </w:rPr>
        <w:t>,</w:t>
      </w:r>
      <w:r w:rsidR="000841AA">
        <w:rPr>
          <w:rFonts w:asciiTheme="minorHAnsi" w:hAnsiTheme="minorHAnsi"/>
          <w:sz w:val="24"/>
          <w:szCs w:val="24"/>
        </w:rPr>
        <w:t xml:space="preserve"> PRESENT</w:t>
      </w:r>
    </w:p>
    <w:p w14:paraId="5799BDDA" w14:textId="77777777" w:rsidR="000043BA" w:rsidRPr="004950B8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</w:p>
    <w:p w14:paraId="40154616" w14:textId="77777777"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316BDAE5" w14:textId="3DB679AB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 w:rsidRPr="00857CB9">
        <w:rPr>
          <w:rFonts w:asciiTheme="minorHAnsi" w:hAnsiTheme="minorHAnsi" w:cstheme="minorHAnsi"/>
          <w:b/>
          <w:sz w:val="24"/>
          <w:szCs w:val="24"/>
        </w:rPr>
        <w:t>Jan. 2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PM</w:t>
      </w:r>
    </w:p>
    <w:p w14:paraId="1C667196" w14:textId="27EC6C96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Meeting -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13E7708D" w14:textId="77777777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Meeting – Libra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45PM</w:t>
      </w:r>
    </w:p>
    <w:p w14:paraId="6CB7427B" w14:textId="77777777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llowed by Dinn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15PM</w:t>
      </w:r>
    </w:p>
    <w:p w14:paraId="79857CEE" w14:textId="77777777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am – Feast of Kadosh, KSA Squiring Ceremon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1365AF2" w14:textId="77777777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SA Honor Guard</w:t>
      </w:r>
    </w:p>
    <w:p w14:paraId="625D5C56" w14:textId="77777777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Host Master of Kadosh</w:t>
      </w:r>
    </w:p>
    <w:p w14:paraId="23A94C66" w14:textId="75145108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n. 8</w:t>
      </w:r>
      <w:r>
        <w:rPr>
          <w:rFonts w:asciiTheme="minorHAnsi" w:hAnsiTheme="minorHAnsi" w:cstheme="minorHAnsi"/>
          <w:sz w:val="24"/>
          <w:szCs w:val="24"/>
        </w:rPr>
        <w:tab/>
        <w:t>Education and Sandwich Supp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27759120" w14:textId="64CFDCAF" w:rsidR="00B50EA4" w:rsidRPr="00B50EA4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n 20</w:t>
      </w:r>
      <w:r>
        <w:rPr>
          <w:rFonts w:asciiTheme="minorHAnsi" w:hAnsiTheme="minorHAnsi" w:cstheme="minorHAnsi"/>
          <w:sz w:val="24"/>
          <w:szCs w:val="24"/>
        </w:rPr>
        <w:tab/>
        <w:t>Office Closed</w:t>
      </w:r>
    </w:p>
    <w:p w14:paraId="36BA5FA2" w14:textId="77777777" w:rsidR="00857CB9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n. 25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SA/ROS Robert Burns Night (Open to all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00PM</w:t>
      </w:r>
    </w:p>
    <w:p w14:paraId="3A67CF91" w14:textId="77777777" w:rsidR="000B7330" w:rsidRDefault="00857CB9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n. 30</w:t>
      </w:r>
      <w:r>
        <w:rPr>
          <w:rFonts w:asciiTheme="minorHAnsi" w:hAnsiTheme="minorHAnsi" w:cstheme="minorHAnsi"/>
          <w:sz w:val="24"/>
          <w:szCs w:val="24"/>
        </w:rPr>
        <w:tab/>
        <w:t>Knights of Saint Andrew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6:00PM</w:t>
      </w:r>
    </w:p>
    <w:p w14:paraId="67C53B95" w14:textId="77777777" w:rsidR="000B7330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b 5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ducation and Sandwich Supp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28B8B280" w14:textId="77777777" w:rsidR="000B7330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b 6</w:t>
      </w:r>
      <w:r>
        <w:rPr>
          <w:rFonts w:asciiTheme="minorHAnsi" w:hAnsiTheme="minorHAnsi" w:cstheme="minorHAnsi"/>
          <w:sz w:val="24"/>
          <w:szCs w:val="24"/>
        </w:rPr>
        <w:tab/>
        <w:t>Executive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4:30PM</w:t>
      </w:r>
    </w:p>
    <w:p w14:paraId="5CA07C89" w14:textId="77777777" w:rsidR="000B7330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Meeting Conference Roo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5:30PM</w:t>
      </w:r>
    </w:p>
    <w:p w14:paraId="64069798" w14:textId="77777777" w:rsidR="00B50EA4" w:rsidRDefault="000B7330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vocation followed by Dinner</w:t>
      </w:r>
      <w:r w:rsidR="00B50EA4">
        <w:rPr>
          <w:rFonts w:asciiTheme="minorHAnsi" w:hAnsiTheme="minorHAnsi" w:cstheme="minorHAnsi"/>
          <w:sz w:val="24"/>
          <w:szCs w:val="24"/>
        </w:rPr>
        <w:tab/>
      </w:r>
      <w:r w:rsidR="00B50EA4">
        <w:rPr>
          <w:rFonts w:asciiTheme="minorHAnsi" w:hAnsiTheme="minorHAnsi" w:cstheme="minorHAnsi"/>
          <w:sz w:val="24"/>
          <w:szCs w:val="24"/>
        </w:rPr>
        <w:tab/>
        <w:t>6:15PM</w:t>
      </w:r>
    </w:p>
    <w:p w14:paraId="6F0F139F" w14:textId="77777777" w:rsidR="00B50EA4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ogram – Double Eagle Awards, Ring and Patent Awards</w:t>
      </w:r>
    </w:p>
    <w:p w14:paraId="77EC3FBC" w14:textId="77777777" w:rsidR="00B50EA4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CCH Honor Guard</w:t>
      </w:r>
    </w:p>
    <w:p w14:paraId="01499422" w14:textId="77777777" w:rsidR="00B50EA4" w:rsidRPr="00B50EA4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50EA4">
        <w:rPr>
          <w:rFonts w:asciiTheme="minorHAnsi" w:hAnsiTheme="minorHAnsi" w:cstheme="minorHAnsi"/>
          <w:b/>
          <w:sz w:val="24"/>
          <w:szCs w:val="24"/>
        </w:rPr>
        <w:t>Host – Venerable Master, Lodge of Perfection</w:t>
      </w:r>
    </w:p>
    <w:p w14:paraId="4793A146" w14:textId="70EAA6F7" w:rsidR="00857CB9" w:rsidRPr="00857CB9" w:rsidRDefault="00B50EA4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eb 16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Office Closed</w:t>
      </w:r>
      <w:r w:rsidR="00857CB9">
        <w:rPr>
          <w:rFonts w:asciiTheme="minorHAnsi" w:hAnsiTheme="minorHAnsi" w:cstheme="minorHAnsi"/>
          <w:sz w:val="24"/>
          <w:szCs w:val="24"/>
        </w:rPr>
        <w:tab/>
      </w:r>
    </w:p>
    <w:p w14:paraId="52D80279" w14:textId="77777777" w:rsidR="00822C7F" w:rsidRPr="00F35F70" w:rsidRDefault="00822C7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</w:t>
      </w:r>
    </w:p>
    <w:p w14:paraId="43E3C48F" w14:textId="77777777" w:rsidR="0065430F" w:rsidRPr="00131C4E" w:rsidRDefault="0065430F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</w:p>
    <w:p w14:paraId="3C396282" w14:textId="5FD11A32" w:rsidR="005B294E" w:rsidRDefault="005B294E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73E6DEFB" w14:textId="7B0535D2" w:rsidR="00A43704" w:rsidRDefault="00A43704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11EEB633" w14:textId="77777777" w:rsidR="00A43704" w:rsidRDefault="00A43704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084E089" w14:textId="77777777" w:rsidR="00C40B76" w:rsidRDefault="00C40B76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2F763617" w14:textId="77777777" w:rsidR="00B50EA4" w:rsidRDefault="00B50EA4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4A689F1" w14:textId="3C7A009C" w:rsidR="00CB1FD1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>lding was utilized as indicated</w:t>
      </w:r>
      <w:r w:rsidR="00B13138">
        <w:rPr>
          <w:rFonts w:asciiTheme="minorHAnsi" w:hAnsiTheme="minorHAnsi"/>
          <w:sz w:val="24"/>
          <w:szCs w:val="24"/>
          <w:vertAlign w:val="superscript"/>
        </w:rPr>
        <w:tab/>
      </w:r>
      <w:r w:rsidR="00B13138">
        <w:rPr>
          <w:rFonts w:asciiTheme="minorHAnsi" w:hAnsiTheme="minorHAnsi"/>
          <w:sz w:val="24"/>
          <w:szCs w:val="24"/>
          <w:vertAlign w:val="superscript"/>
        </w:rPr>
        <w:tab/>
      </w:r>
      <w:r w:rsidR="00CB1FD1">
        <w:rPr>
          <w:rFonts w:asciiTheme="minorHAnsi" w:hAnsiTheme="minorHAnsi"/>
          <w:sz w:val="24"/>
          <w:szCs w:val="24"/>
        </w:rPr>
        <w:tab/>
      </w:r>
    </w:p>
    <w:p w14:paraId="07812B27" w14:textId="67B358AE" w:rsidR="00F23A31" w:rsidRDefault="00B50EA4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. 2</w:t>
      </w:r>
      <w:r w:rsidRPr="00B50EA4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 xml:space="preserve"> </w:t>
      </w:r>
      <w:r w:rsidR="0047242F">
        <w:rPr>
          <w:rFonts w:asciiTheme="minorHAnsi" w:hAnsiTheme="minorHAnsi"/>
          <w:sz w:val="24"/>
          <w:szCs w:val="24"/>
        </w:rPr>
        <w:tab/>
      </w:r>
      <w:r w:rsidR="00F23A31">
        <w:rPr>
          <w:rFonts w:asciiTheme="minorHAnsi" w:hAnsiTheme="minorHAnsi"/>
          <w:sz w:val="24"/>
          <w:szCs w:val="24"/>
        </w:rPr>
        <w:t>Pensacola 42 Stated Communication</w:t>
      </w:r>
    </w:p>
    <w:p w14:paraId="01612780" w14:textId="76EC4330" w:rsidR="00C40B76" w:rsidRDefault="00B50EA4" w:rsidP="00C40B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. 9</w:t>
      </w:r>
      <w:r w:rsidR="00A43704" w:rsidRPr="00A43704">
        <w:rPr>
          <w:rFonts w:asciiTheme="minorHAnsi" w:hAnsiTheme="minorHAnsi"/>
          <w:sz w:val="24"/>
          <w:szCs w:val="24"/>
          <w:vertAlign w:val="superscript"/>
        </w:rPr>
        <w:t>th</w:t>
      </w:r>
      <w:r w:rsidR="00C40B76">
        <w:rPr>
          <w:rFonts w:asciiTheme="minorHAnsi" w:hAnsiTheme="minorHAnsi"/>
          <w:sz w:val="24"/>
          <w:szCs w:val="24"/>
        </w:rPr>
        <w:tab/>
        <w:t>York Rite Commandry Practice</w:t>
      </w:r>
    </w:p>
    <w:p w14:paraId="4D4F41B3" w14:textId="465F3A75" w:rsidR="00B50EA4" w:rsidRDefault="00C40B76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York Rite Executive Committee Meeting</w:t>
      </w:r>
    </w:p>
    <w:p w14:paraId="4E526B47" w14:textId="7E506520" w:rsidR="00B50EA4" w:rsidRDefault="00B50EA4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. 11</w:t>
      </w:r>
      <w:r w:rsidRPr="00B50EA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1</w:t>
      </w:r>
      <w:r w:rsidRPr="00B50EA4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 xml:space="preserve"> and 2</w:t>
      </w:r>
      <w:r w:rsidRPr="00B50EA4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 xml:space="preserve"> Masonic Association Meeting</w:t>
      </w:r>
    </w:p>
    <w:p w14:paraId="6D448B23" w14:textId="70ACAA4C" w:rsidR="00B50EA4" w:rsidRDefault="00B50EA4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. 16</w:t>
      </w:r>
      <w:r w:rsidRPr="00B50EA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ab/>
        <w:t>Pensacola 42</w:t>
      </w:r>
    </w:p>
    <w:p w14:paraId="1B5F44DB" w14:textId="77777777" w:rsidR="000841AA" w:rsidRDefault="000841AA" w:rsidP="009D475C">
      <w:pPr>
        <w:rPr>
          <w:rFonts w:asciiTheme="minorHAnsi" w:hAnsiTheme="minorHAnsi"/>
          <w:sz w:val="24"/>
          <w:szCs w:val="24"/>
        </w:rPr>
      </w:pPr>
    </w:p>
    <w:p w14:paraId="369D2E73" w14:textId="6089F82C"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B81818">
        <w:rPr>
          <w:rFonts w:asciiTheme="minorHAnsi" w:hAnsiTheme="minorHAnsi"/>
          <w:sz w:val="24"/>
          <w:szCs w:val="24"/>
        </w:rPr>
        <w:t>December</w:t>
      </w:r>
      <w:bookmarkStart w:id="1" w:name="_GoBack"/>
      <w:bookmarkEnd w:id="1"/>
      <w:r w:rsidR="00264CB4">
        <w:rPr>
          <w:rFonts w:asciiTheme="minorHAnsi" w:hAnsiTheme="minorHAnsi"/>
          <w:sz w:val="24"/>
          <w:szCs w:val="24"/>
        </w:rPr>
        <w:t xml:space="preserve"> </w:t>
      </w:r>
      <w:r w:rsidR="00A11A3E">
        <w:rPr>
          <w:rFonts w:asciiTheme="minorHAnsi" w:hAnsiTheme="minorHAnsi"/>
          <w:sz w:val="24"/>
          <w:szCs w:val="24"/>
        </w:rPr>
        <w:t>$</w:t>
      </w:r>
      <w:r w:rsidR="00A90E13">
        <w:rPr>
          <w:rFonts w:asciiTheme="minorHAnsi" w:hAnsiTheme="minorHAnsi"/>
          <w:sz w:val="24"/>
          <w:szCs w:val="24"/>
        </w:rPr>
        <w:t>479</w:t>
      </w:r>
      <w:commentRangeStart w:id="2"/>
      <w:r w:rsidR="00A11A3E" w:rsidRPr="00EF4F58">
        <w:rPr>
          <w:rFonts w:asciiTheme="minorHAnsi" w:hAnsiTheme="minorHAnsi"/>
          <w:sz w:val="24"/>
          <w:szCs w:val="24"/>
        </w:rPr>
        <w:t>.</w:t>
      </w:r>
      <w:commentRangeEnd w:id="2"/>
      <w:r w:rsidR="00EF4F58">
        <w:rPr>
          <w:rStyle w:val="CommentReference"/>
        </w:rPr>
        <w:commentReference w:id="2"/>
      </w:r>
      <w:r w:rsidR="00A11A3E">
        <w:rPr>
          <w:rFonts w:asciiTheme="minorHAnsi" w:hAnsiTheme="minorHAnsi"/>
          <w:sz w:val="24"/>
          <w:szCs w:val="24"/>
        </w:rPr>
        <w:t>00</w:t>
      </w:r>
      <w:r w:rsidR="00C42A8F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</w:t>
      </w:r>
      <w:r w:rsidR="00AB4453">
        <w:rPr>
          <w:rFonts w:asciiTheme="minorHAnsi" w:hAnsiTheme="minorHAnsi"/>
          <w:sz w:val="24"/>
          <w:szCs w:val="24"/>
        </w:rPr>
        <w:t>From dues payments</w:t>
      </w:r>
      <w:r w:rsidR="00A90E13">
        <w:rPr>
          <w:rFonts w:asciiTheme="minorHAnsi" w:hAnsiTheme="minorHAnsi"/>
          <w:sz w:val="24"/>
          <w:szCs w:val="24"/>
        </w:rPr>
        <w:t xml:space="preserve"> and Millionaires Club</w:t>
      </w:r>
      <w:r w:rsidR="00AB4453">
        <w:rPr>
          <w:rFonts w:asciiTheme="minorHAnsi" w:hAnsiTheme="minorHAnsi"/>
          <w:sz w:val="24"/>
          <w:szCs w:val="24"/>
        </w:rPr>
        <w:t xml:space="preserve">. </w:t>
      </w:r>
      <w:r w:rsidR="002C0225">
        <w:rPr>
          <w:rFonts w:asciiTheme="minorHAnsi" w:hAnsiTheme="minorHAnsi"/>
          <w:sz w:val="24"/>
          <w:szCs w:val="24"/>
        </w:rPr>
        <w:t>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14:paraId="470BCE77" w14:textId="77777777"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14:paraId="2AFC7928" w14:textId="77777777"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32C0C9C6" w14:textId="01F0DC73" w:rsidR="007C3666" w:rsidRPr="000841AA" w:rsidRDefault="007B0631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Ill. White’s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657FDB" w:rsidRPr="00657FDB">
        <w:rPr>
          <w:rFonts w:asciiTheme="minorHAnsi" w:hAnsiTheme="minorHAnsi"/>
          <w:b/>
          <w:sz w:val="24"/>
          <w:szCs w:val="24"/>
        </w:rPr>
        <w:t>.  Motion Made to accept by</w:t>
      </w:r>
      <w:r w:rsidR="00254907">
        <w:rPr>
          <w:rFonts w:asciiTheme="minorHAnsi" w:hAnsiTheme="minorHAnsi"/>
          <w:sz w:val="24"/>
          <w:szCs w:val="24"/>
        </w:rPr>
        <w:t xml:space="preserve">:  </w:t>
      </w:r>
      <w:r w:rsidR="000841AA">
        <w:rPr>
          <w:rFonts w:asciiTheme="minorHAnsi" w:hAnsiTheme="minorHAnsi"/>
          <w:sz w:val="24"/>
          <w:szCs w:val="24"/>
        </w:rPr>
        <w:t>Joel Fairbanks</w:t>
      </w:r>
      <w:r w:rsidR="00C35884">
        <w:rPr>
          <w:rFonts w:asciiTheme="minorHAnsi" w:hAnsiTheme="minorHAnsi"/>
          <w:sz w:val="24"/>
          <w:szCs w:val="24"/>
        </w:rPr>
        <w:t xml:space="preserve">                          </w:t>
      </w:r>
      <w:r w:rsidR="00657FDB">
        <w:rPr>
          <w:rFonts w:asciiTheme="minorHAnsi" w:hAnsiTheme="minorHAnsi"/>
          <w:sz w:val="24"/>
          <w:szCs w:val="24"/>
        </w:rPr>
        <w:t xml:space="preserve">    </w:t>
      </w:r>
      <w:r w:rsidR="00657FDB" w:rsidRPr="00657FDB">
        <w:rPr>
          <w:rFonts w:asciiTheme="minorHAnsi" w:hAnsiTheme="minorHAnsi"/>
          <w:b/>
          <w:sz w:val="24"/>
          <w:szCs w:val="24"/>
        </w:rPr>
        <w:t>Seconded by: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B82FC6">
        <w:rPr>
          <w:rFonts w:asciiTheme="minorHAnsi" w:hAnsiTheme="minorHAnsi"/>
          <w:sz w:val="24"/>
          <w:szCs w:val="24"/>
        </w:rPr>
        <w:t>Oscar Ferrell</w:t>
      </w:r>
      <w:r w:rsidR="00E21B55">
        <w:rPr>
          <w:rFonts w:asciiTheme="minorHAnsi" w:hAnsiTheme="minorHAnsi"/>
          <w:sz w:val="24"/>
          <w:szCs w:val="24"/>
        </w:rPr>
        <w:t xml:space="preserve"> </w:t>
      </w:r>
      <w:r w:rsidR="00657FDB" w:rsidRPr="00657FDB">
        <w:rPr>
          <w:rFonts w:asciiTheme="minorHAnsi" w:hAnsiTheme="minorHAnsi"/>
          <w:b/>
          <w:sz w:val="24"/>
          <w:szCs w:val="24"/>
        </w:rPr>
        <w:t>PASSED</w:t>
      </w:r>
    </w:p>
    <w:p w14:paraId="42146435" w14:textId="402914EE" w:rsidR="000841AA" w:rsidRDefault="000841AA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ented the proposed Budget for 2020, after discussion, a </w:t>
      </w:r>
      <w:r>
        <w:rPr>
          <w:rFonts w:asciiTheme="minorHAnsi" w:hAnsiTheme="minorHAnsi"/>
          <w:b/>
          <w:sz w:val="24"/>
          <w:szCs w:val="24"/>
        </w:rPr>
        <w:t>Motion</w:t>
      </w:r>
      <w:r>
        <w:rPr>
          <w:rFonts w:asciiTheme="minorHAnsi" w:hAnsiTheme="minorHAnsi"/>
          <w:sz w:val="24"/>
          <w:szCs w:val="24"/>
        </w:rPr>
        <w:t xml:space="preserve"> was made </w:t>
      </w:r>
      <w:r w:rsidR="00B82FC6">
        <w:rPr>
          <w:rFonts w:asciiTheme="minorHAnsi" w:hAnsiTheme="minorHAnsi"/>
          <w:sz w:val="24"/>
          <w:szCs w:val="24"/>
        </w:rPr>
        <w:t>Joel Fairbanks</w:t>
      </w:r>
      <w:r>
        <w:rPr>
          <w:rFonts w:asciiTheme="minorHAnsi" w:hAnsiTheme="minorHAnsi"/>
          <w:sz w:val="24"/>
          <w:szCs w:val="24"/>
        </w:rPr>
        <w:t xml:space="preserve"> and </w:t>
      </w:r>
      <w:r>
        <w:rPr>
          <w:rFonts w:asciiTheme="minorHAnsi" w:hAnsiTheme="minorHAnsi"/>
          <w:b/>
          <w:sz w:val="24"/>
          <w:szCs w:val="24"/>
        </w:rPr>
        <w:t>Seconded</w:t>
      </w:r>
      <w:r>
        <w:rPr>
          <w:rFonts w:asciiTheme="minorHAnsi" w:hAnsiTheme="minorHAnsi"/>
          <w:sz w:val="24"/>
          <w:szCs w:val="24"/>
        </w:rPr>
        <w:t xml:space="preserve"> by </w:t>
      </w:r>
      <w:r w:rsidR="00B82FC6">
        <w:rPr>
          <w:rFonts w:asciiTheme="minorHAnsi" w:hAnsiTheme="minorHAnsi"/>
          <w:sz w:val="24"/>
          <w:szCs w:val="24"/>
        </w:rPr>
        <w:t>Oscar Ferrell</w:t>
      </w:r>
      <w:r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PASSED</w:t>
      </w:r>
    </w:p>
    <w:p w14:paraId="29098D65" w14:textId="77777777" w:rsidR="008600B8" w:rsidRPr="008600B8" w:rsidRDefault="008600B8" w:rsidP="00A51ACD">
      <w:pPr>
        <w:rPr>
          <w:rFonts w:asciiTheme="minorHAnsi" w:hAnsiTheme="minorHAnsi"/>
          <w:b/>
          <w:sz w:val="24"/>
          <w:szCs w:val="24"/>
        </w:rPr>
      </w:pPr>
    </w:p>
    <w:p w14:paraId="6E8214B6" w14:textId="77777777"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14:paraId="0F616CBA" w14:textId="77777777" w:rsidR="00690ED5" w:rsidRDefault="00334885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alendar available online at PensacolaScottishRite.org</w:t>
      </w:r>
      <w:r w:rsidR="00BA02BC">
        <w:rPr>
          <w:rFonts w:asciiTheme="minorHAnsi" w:hAnsiTheme="minorHAnsi" w:cs="Times New Roman"/>
          <w:sz w:val="24"/>
          <w:szCs w:val="24"/>
        </w:rPr>
        <w:t>.</w:t>
      </w:r>
    </w:p>
    <w:p w14:paraId="2794D08C" w14:textId="30ABF61E" w:rsidR="00334885" w:rsidRDefault="00F07607" w:rsidP="00F07607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minder, </w:t>
      </w:r>
      <w:r w:rsidR="00A90E13">
        <w:rPr>
          <w:rFonts w:asciiTheme="minorHAnsi" w:hAnsiTheme="minorHAnsi" w:cs="Times New Roman"/>
          <w:sz w:val="24"/>
          <w:szCs w:val="24"/>
        </w:rPr>
        <w:t>the next Outlook will be in March, need articles NLT Feb 24</w:t>
      </w:r>
      <w:proofErr w:type="gramStart"/>
      <w:r w:rsidR="00A90E13" w:rsidRPr="00A90E13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 w:rsidR="00A90E13">
        <w:rPr>
          <w:rFonts w:asciiTheme="minorHAnsi" w:hAnsiTheme="minorHAnsi" w:cs="Times New Roman"/>
          <w:sz w:val="24"/>
          <w:szCs w:val="24"/>
        </w:rPr>
        <w:t>.</w:t>
      </w:r>
      <w:r w:rsidR="00D71CE4">
        <w:rPr>
          <w:rFonts w:asciiTheme="minorHAnsi" w:hAnsiTheme="minorHAnsi" w:cs="Times New Roman"/>
          <w:sz w:val="24"/>
          <w:szCs w:val="24"/>
        </w:rPr>
        <w:t>.</w:t>
      </w:r>
      <w:proofErr w:type="gramEnd"/>
    </w:p>
    <w:p w14:paraId="4BC03B28" w14:textId="245D719B" w:rsidR="000841AA" w:rsidRPr="000841AA" w:rsidRDefault="00B07488" w:rsidP="000841AA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O.E.S. Chapter 9 will begin meeting here starting in January on the 1</w:t>
      </w:r>
      <w:r w:rsidRPr="00B07488">
        <w:rPr>
          <w:rFonts w:asciiTheme="minorHAnsi" w:hAnsiTheme="minorHAnsi" w:cs="Times New Roman"/>
          <w:sz w:val="24"/>
          <w:szCs w:val="24"/>
          <w:vertAlign w:val="superscript"/>
        </w:rPr>
        <w:t>st</w:t>
      </w:r>
      <w:r>
        <w:rPr>
          <w:rFonts w:asciiTheme="minorHAnsi" w:hAnsiTheme="minorHAnsi" w:cs="Times New Roman"/>
          <w:sz w:val="24"/>
          <w:szCs w:val="24"/>
        </w:rPr>
        <w:t xml:space="preserve"> and 3</w:t>
      </w:r>
      <w:r w:rsidRPr="00B07488">
        <w:rPr>
          <w:rFonts w:asciiTheme="minorHAnsi" w:hAnsiTheme="minorHAnsi" w:cs="Times New Roman"/>
          <w:sz w:val="24"/>
          <w:szCs w:val="24"/>
          <w:vertAlign w:val="superscript"/>
        </w:rPr>
        <w:t>rd</w:t>
      </w:r>
      <w:r>
        <w:rPr>
          <w:rFonts w:asciiTheme="minorHAnsi" w:hAnsiTheme="minorHAnsi" w:cs="Times New Roman"/>
          <w:sz w:val="24"/>
          <w:szCs w:val="24"/>
        </w:rPr>
        <w:t xml:space="preserve"> Tuesday of the month. </w:t>
      </w:r>
    </w:p>
    <w:p w14:paraId="19FB3F1D" w14:textId="77777777" w:rsidR="00DB61E0" w:rsidRDefault="00DB61E0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6B0EAE4" w14:textId="2FDC13A9" w:rsid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28EB17C2" w14:textId="7827C9EE" w:rsidR="000841AA" w:rsidRPr="00B82FC6" w:rsidRDefault="00B82FC6" w:rsidP="00B82FC6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Letter from S.G.C. of Completed VMAP presented to Hon. Joel Fairbanks.</w:t>
      </w:r>
    </w:p>
    <w:p w14:paraId="297A95D1" w14:textId="2B0D4358" w:rsidR="00B82FC6" w:rsidRPr="00B82FC6" w:rsidRDefault="00B82FC6" w:rsidP="00B82FC6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Hon. Bobby Kickliter was introduced as the Valley’s new Treasurer.</w:t>
      </w:r>
    </w:p>
    <w:p w14:paraId="2965B091" w14:textId="108447E0" w:rsidR="00F73180" w:rsidRDefault="00B82FC6" w:rsidP="00357FF7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t was recommended that Bro. Kevin Riley be considered for the Scottish Rite Fellows Program.</w:t>
      </w:r>
    </w:p>
    <w:p w14:paraId="3DC628E1" w14:textId="77777777" w:rsidR="00B82FC6" w:rsidRPr="00B82FC6" w:rsidRDefault="00B82FC6" w:rsidP="00B82FC6">
      <w:pPr>
        <w:pStyle w:val="BalloonText"/>
        <w:ind w:left="720"/>
        <w:rPr>
          <w:rFonts w:asciiTheme="minorHAnsi" w:hAnsiTheme="minorHAnsi" w:cs="Times New Roman"/>
          <w:b/>
          <w:sz w:val="24"/>
          <w:szCs w:val="24"/>
        </w:rPr>
      </w:pPr>
    </w:p>
    <w:p w14:paraId="031B742A" w14:textId="372B7939" w:rsidR="00F73180" w:rsidRDefault="007B0631" w:rsidP="00A90E13">
      <w:pPr>
        <w:pStyle w:val="BodyText2"/>
        <w:tabs>
          <w:tab w:val="left" w:pos="360"/>
        </w:tabs>
        <w:ind w:left="1800" w:hanging="1800"/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AD2AC3" w:rsidRPr="004950B8">
        <w:rPr>
          <w:rFonts w:asciiTheme="minorHAnsi" w:hAnsiTheme="minorHAnsi"/>
          <w:b/>
          <w:bCs/>
          <w:szCs w:val="24"/>
        </w:rPr>
        <w:t xml:space="preserve"> </w:t>
      </w:r>
    </w:p>
    <w:p w14:paraId="19D659A0" w14:textId="77777777" w:rsidR="00A90E13" w:rsidRPr="00F73180" w:rsidRDefault="00A90E13" w:rsidP="00A90E13">
      <w:pPr>
        <w:pStyle w:val="BodyText2"/>
        <w:tabs>
          <w:tab w:val="left" w:pos="360"/>
        </w:tabs>
        <w:ind w:left="1800" w:hanging="1800"/>
        <w:rPr>
          <w:rFonts w:asciiTheme="minorHAnsi" w:hAnsiTheme="minorHAnsi"/>
          <w:bCs/>
          <w:szCs w:val="24"/>
        </w:rPr>
      </w:pPr>
    </w:p>
    <w:p w14:paraId="30700382" w14:textId="77777777" w:rsidR="00C35884" w:rsidRPr="00F07607" w:rsidRDefault="00C4110B" w:rsidP="002C2E08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646D6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46D6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F35F70">
        <w:rPr>
          <w:rFonts w:asciiTheme="minorHAnsi" w:hAnsiTheme="minorHAnsi"/>
          <w:bCs/>
          <w:color w:val="000000"/>
          <w:sz w:val="24"/>
          <w:szCs w:val="24"/>
        </w:rPr>
        <w:tab/>
        <w:t>None.</w:t>
      </w:r>
    </w:p>
    <w:p w14:paraId="58F7A1AF" w14:textId="77777777" w:rsidR="00A90E13" w:rsidRDefault="00A90E13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7C10EEE" w14:textId="761B04AB" w:rsidR="00657FDB" w:rsidRDefault="007B0631" w:rsidP="00A90E13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58F1886" w14:textId="391C5781" w:rsidR="00B82FC6" w:rsidRDefault="00B82FC6" w:rsidP="00B82FC6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MAP update was given by Hon. Fairbanks</w:t>
      </w:r>
      <w:r w:rsidR="000D7AD1">
        <w:rPr>
          <w:rFonts w:asciiTheme="minorHAnsi" w:hAnsiTheme="minorHAnsi"/>
          <w:sz w:val="24"/>
          <w:szCs w:val="24"/>
        </w:rPr>
        <w:t>.</w:t>
      </w:r>
    </w:p>
    <w:p w14:paraId="35E09F06" w14:textId="0F55BA6C" w:rsidR="00B82FC6" w:rsidRPr="00B82FC6" w:rsidRDefault="00B82FC6" w:rsidP="00B82FC6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ing Reunion is fast approaching, need can</w:t>
      </w:r>
      <w:r w:rsidR="000D7AD1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idates.</w:t>
      </w:r>
    </w:p>
    <w:p w14:paraId="3D83D2CA" w14:textId="77777777" w:rsidR="00B82FC6" w:rsidRDefault="00B82FC6" w:rsidP="00A90E13">
      <w:pPr>
        <w:rPr>
          <w:rFonts w:asciiTheme="minorHAnsi" w:hAnsiTheme="minorHAnsi"/>
          <w:b/>
          <w:sz w:val="24"/>
          <w:szCs w:val="24"/>
        </w:rPr>
      </w:pPr>
    </w:p>
    <w:p w14:paraId="0466870C" w14:textId="46C0A8ED"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  <w:r w:rsidR="003037E4">
        <w:rPr>
          <w:rFonts w:asciiTheme="minorHAnsi" w:hAnsiTheme="minorHAnsi"/>
          <w:sz w:val="24"/>
          <w:szCs w:val="24"/>
        </w:rPr>
        <w:t xml:space="preserve"> </w:t>
      </w:r>
      <w:r w:rsidR="00DF5C4C">
        <w:rPr>
          <w:rFonts w:asciiTheme="minorHAnsi" w:hAnsiTheme="minorHAnsi"/>
          <w:sz w:val="24"/>
          <w:szCs w:val="24"/>
        </w:rPr>
        <w:t>11</w:t>
      </w:r>
      <w:r w:rsidR="00E73028">
        <w:rPr>
          <w:rFonts w:asciiTheme="minorHAnsi" w:hAnsiTheme="minorHAnsi"/>
          <w:sz w:val="24"/>
          <w:szCs w:val="24"/>
        </w:rPr>
        <w:t>th</w:t>
      </w:r>
      <w:r w:rsidR="00DF5C4C">
        <w:rPr>
          <w:rFonts w:asciiTheme="minorHAnsi" w:hAnsiTheme="minorHAnsi"/>
          <w:sz w:val="24"/>
          <w:szCs w:val="24"/>
        </w:rPr>
        <w:t xml:space="preserve"> Annual Penguin Plunge and Paddle</w:t>
      </w:r>
      <w:r w:rsidR="006C7CC2">
        <w:rPr>
          <w:rFonts w:asciiTheme="minorHAnsi" w:hAnsiTheme="minorHAnsi"/>
          <w:sz w:val="24"/>
          <w:szCs w:val="24"/>
        </w:rPr>
        <w:t>.</w:t>
      </w:r>
    </w:p>
    <w:p w14:paraId="6C578EE1" w14:textId="77777777" w:rsidR="00F35F70" w:rsidRDefault="00F35F70" w:rsidP="007B0631">
      <w:pPr>
        <w:rPr>
          <w:rFonts w:asciiTheme="minorHAnsi" w:hAnsiTheme="minorHAnsi"/>
          <w:sz w:val="24"/>
          <w:szCs w:val="24"/>
        </w:rPr>
      </w:pPr>
    </w:p>
    <w:p w14:paraId="306110DE" w14:textId="7252242B" w:rsidR="006F5127" w:rsidRPr="00C93C45" w:rsidRDefault="007B0631" w:rsidP="006C7CC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EC1676">
        <w:rPr>
          <w:rFonts w:asciiTheme="minorHAnsi" w:hAnsiTheme="minorHAnsi"/>
          <w:sz w:val="24"/>
          <w:szCs w:val="24"/>
        </w:rPr>
        <w:t xml:space="preserve"> </w:t>
      </w:r>
      <w:r w:rsidR="006F5127">
        <w:rPr>
          <w:rFonts w:asciiTheme="minorHAnsi" w:hAnsiTheme="minorHAnsi"/>
          <w:sz w:val="24"/>
          <w:szCs w:val="24"/>
        </w:rPr>
        <w:t>5:</w:t>
      </w:r>
      <w:r w:rsidR="005C4B6D">
        <w:rPr>
          <w:rFonts w:asciiTheme="minorHAnsi" w:hAnsiTheme="minorHAnsi"/>
          <w:sz w:val="24"/>
          <w:szCs w:val="24"/>
        </w:rPr>
        <w:t>0</w:t>
      </w:r>
      <w:r w:rsidR="006F5127">
        <w:rPr>
          <w:rFonts w:asciiTheme="minorHAnsi" w:hAnsiTheme="minorHAnsi"/>
          <w:sz w:val="24"/>
          <w:szCs w:val="24"/>
        </w:rPr>
        <w:t>5</w:t>
      </w:r>
      <w:r w:rsidR="007767AA" w:rsidRPr="004950B8">
        <w:rPr>
          <w:rFonts w:asciiTheme="minorHAnsi" w:hAnsiTheme="minorHAnsi"/>
          <w:sz w:val="24"/>
          <w:szCs w:val="24"/>
        </w:rPr>
        <w:t>P</w:t>
      </w:r>
      <w:r w:rsidRPr="004950B8">
        <w:rPr>
          <w:rFonts w:asciiTheme="minorHAnsi" w:hAnsiTheme="minorHAnsi"/>
          <w:sz w:val="24"/>
          <w:szCs w:val="24"/>
        </w:rPr>
        <w:t>.M.</w:t>
      </w:r>
    </w:p>
    <w:p w14:paraId="0E94E2FF" w14:textId="77777777"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10A8A5AB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5AC1A610">
            <wp:extent cx="1924050" cy="37412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F35" w14:textId="77777777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1C17CE">
      <w:headerReference w:type="default" r:id="rId13"/>
      <w:footerReference w:type="even" r:id="rId14"/>
      <w:footerReference w:type="default" r:id="rId15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&amp;L Larson" w:date="2019-11-26T11:03:00Z" w:initials="KL">
    <w:p w14:paraId="46D10F45" w14:textId="5CB98FA9" w:rsidR="00EF4F58" w:rsidRDefault="00EF4F58">
      <w:pPr>
        <w:pStyle w:val="CommentText"/>
      </w:pPr>
      <w:r>
        <w:rPr>
          <w:rStyle w:val="CommentReference"/>
        </w:rPr>
        <w:annotationRef/>
      </w:r>
      <w:r>
        <w:t>Source of the money</w:t>
      </w:r>
      <w:r w:rsidR="00AB4453">
        <w:t xml:space="preserve"> </w:t>
      </w:r>
      <w:r>
        <w:t>might need to be explained in a little more detail or questions will be asked.</w:t>
      </w:r>
    </w:p>
    <w:p w14:paraId="5D43AE3E" w14:textId="77777777" w:rsidR="00EF4F58" w:rsidRDefault="00EF4F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43AE3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3AE3E" w16cid:durableId="2187A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54E7" w14:textId="77777777" w:rsidR="008B2867" w:rsidRDefault="008B2867">
      <w:r>
        <w:separator/>
      </w:r>
    </w:p>
  </w:endnote>
  <w:endnote w:type="continuationSeparator" w:id="0">
    <w:p w14:paraId="68C16E5C" w14:textId="77777777" w:rsidR="008B2867" w:rsidRDefault="008B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9B67" w14:textId="77777777"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14:paraId="6AA2C5E3" w14:textId="77777777"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77777777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F58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8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14:paraId="06D87824" w14:textId="77777777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F4F58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1429" w14:textId="77777777" w:rsidR="008B2867" w:rsidRDefault="008B2867">
      <w:r>
        <w:separator/>
      </w:r>
    </w:p>
  </w:footnote>
  <w:footnote w:type="continuationSeparator" w:id="0">
    <w:p w14:paraId="4D4717FC" w14:textId="77777777" w:rsidR="008B2867" w:rsidRDefault="008B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DAD"/>
    <w:multiLevelType w:val="hybridMultilevel"/>
    <w:tmpl w:val="721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C88C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ECE"/>
    <w:multiLevelType w:val="hybridMultilevel"/>
    <w:tmpl w:val="108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969"/>
    <w:multiLevelType w:val="hybridMultilevel"/>
    <w:tmpl w:val="C8B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14033"/>
    <w:multiLevelType w:val="hybridMultilevel"/>
    <w:tmpl w:val="130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12"/>
  </w:num>
  <w:num w:numId="5">
    <w:abstractNumId w:val="11"/>
  </w:num>
  <w:num w:numId="6">
    <w:abstractNumId w:val="6"/>
  </w:num>
  <w:num w:numId="7">
    <w:abstractNumId w:val="30"/>
  </w:num>
  <w:num w:numId="8">
    <w:abstractNumId w:val="22"/>
  </w:num>
  <w:num w:numId="9">
    <w:abstractNumId w:val="29"/>
  </w:num>
  <w:num w:numId="10">
    <w:abstractNumId w:val="9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25"/>
  </w:num>
  <w:num w:numId="16">
    <w:abstractNumId w:val="19"/>
  </w:num>
  <w:num w:numId="17">
    <w:abstractNumId w:val="8"/>
  </w:num>
  <w:num w:numId="18">
    <w:abstractNumId w:val="24"/>
  </w:num>
  <w:num w:numId="19">
    <w:abstractNumId w:val="17"/>
  </w:num>
  <w:num w:numId="20">
    <w:abstractNumId w:val="28"/>
  </w:num>
  <w:num w:numId="21">
    <w:abstractNumId w:val="18"/>
  </w:num>
  <w:num w:numId="22">
    <w:abstractNumId w:val="31"/>
  </w:num>
  <w:num w:numId="23">
    <w:abstractNumId w:val="14"/>
  </w:num>
  <w:num w:numId="24">
    <w:abstractNumId w:val="20"/>
  </w:num>
  <w:num w:numId="25">
    <w:abstractNumId w:val="16"/>
  </w:num>
  <w:num w:numId="26">
    <w:abstractNumId w:val="27"/>
  </w:num>
  <w:num w:numId="27">
    <w:abstractNumId w:val="26"/>
  </w:num>
  <w:num w:numId="28">
    <w:abstractNumId w:val="10"/>
  </w:num>
  <w:num w:numId="29">
    <w:abstractNumId w:val="0"/>
  </w:num>
  <w:num w:numId="30">
    <w:abstractNumId w:val="3"/>
  </w:num>
  <w:num w:numId="31">
    <w:abstractNumId w:val="1"/>
  </w:num>
  <w:num w:numId="3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737F"/>
    <w:rsid w:val="00022293"/>
    <w:rsid w:val="00023182"/>
    <w:rsid w:val="00023E35"/>
    <w:rsid w:val="0003198F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FDC"/>
    <w:rsid w:val="000533B8"/>
    <w:rsid w:val="00053960"/>
    <w:rsid w:val="0005412F"/>
    <w:rsid w:val="000542DC"/>
    <w:rsid w:val="00054888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B78"/>
    <w:rsid w:val="000837DC"/>
    <w:rsid w:val="000841AA"/>
    <w:rsid w:val="0008595A"/>
    <w:rsid w:val="000911D2"/>
    <w:rsid w:val="000917C8"/>
    <w:rsid w:val="0009269B"/>
    <w:rsid w:val="000933B9"/>
    <w:rsid w:val="000934BA"/>
    <w:rsid w:val="0009362C"/>
    <w:rsid w:val="00093BD0"/>
    <w:rsid w:val="00093D3A"/>
    <w:rsid w:val="00096D2F"/>
    <w:rsid w:val="000A09D8"/>
    <w:rsid w:val="000A2571"/>
    <w:rsid w:val="000A427E"/>
    <w:rsid w:val="000A45A6"/>
    <w:rsid w:val="000A65A0"/>
    <w:rsid w:val="000B1BB5"/>
    <w:rsid w:val="000B389F"/>
    <w:rsid w:val="000B3948"/>
    <w:rsid w:val="000B51F8"/>
    <w:rsid w:val="000B58FD"/>
    <w:rsid w:val="000B6E2C"/>
    <w:rsid w:val="000B7330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D7AD1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2B21"/>
    <w:rsid w:val="00114708"/>
    <w:rsid w:val="00115DCF"/>
    <w:rsid w:val="00117439"/>
    <w:rsid w:val="0012038E"/>
    <w:rsid w:val="00130A94"/>
    <w:rsid w:val="00131C4E"/>
    <w:rsid w:val="00131E3F"/>
    <w:rsid w:val="00131F69"/>
    <w:rsid w:val="00135826"/>
    <w:rsid w:val="00144647"/>
    <w:rsid w:val="00144DD1"/>
    <w:rsid w:val="00146E2C"/>
    <w:rsid w:val="00147627"/>
    <w:rsid w:val="0015042A"/>
    <w:rsid w:val="00153211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3DCA"/>
    <w:rsid w:val="00175712"/>
    <w:rsid w:val="00176031"/>
    <w:rsid w:val="00177322"/>
    <w:rsid w:val="00180DD3"/>
    <w:rsid w:val="00181A2F"/>
    <w:rsid w:val="00182299"/>
    <w:rsid w:val="001829C7"/>
    <w:rsid w:val="00182B21"/>
    <w:rsid w:val="00183D12"/>
    <w:rsid w:val="001850D0"/>
    <w:rsid w:val="00185650"/>
    <w:rsid w:val="00185D5A"/>
    <w:rsid w:val="00186007"/>
    <w:rsid w:val="00190540"/>
    <w:rsid w:val="00194592"/>
    <w:rsid w:val="00195108"/>
    <w:rsid w:val="001957A4"/>
    <w:rsid w:val="001978AC"/>
    <w:rsid w:val="001A04E5"/>
    <w:rsid w:val="001A0B6C"/>
    <w:rsid w:val="001A14BB"/>
    <w:rsid w:val="001A3C9D"/>
    <w:rsid w:val="001A4F33"/>
    <w:rsid w:val="001B31E4"/>
    <w:rsid w:val="001B36D3"/>
    <w:rsid w:val="001B6F53"/>
    <w:rsid w:val="001B769B"/>
    <w:rsid w:val="001B7D5E"/>
    <w:rsid w:val="001C17CE"/>
    <w:rsid w:val="001C2AF2"/>
    <w:rsid w:val="001D0A62"/>
    <w:rsid w:val="001D3773"/>
    <w:rsid w:val="001D394A"/>
    <w:rsid w:val="001D429A"/>
    <w:rsid w:val="001D439E"/>
    <w:rsid w:val="001D4728"/>
    <w:rsid w:val="001D7B9B"/>
    <w:rsid w:val="001E0935"/>
    <w:rsid w:val="001E1F8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E9B"/>
    <w:rsid w:val="00242147"/>
    <w:rsid w:val="00242CE9"/>
    <w:rsid w:val="002432CC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71004"/>
    <w:rsid w:val="002710F1"/>
    <w:rsid w:val="002724F9"/>
    <w:rsid w:val="00273AA2"/>
    <w:rsid w:val="00273C38"/>
    <w:rsid w:val="00276026"/>
    <w:rsid w:val="002779A3"/>
    <w:rsid w:val="00277F30"/>
    <w:rsid w:val="00281A7C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C55F7"/>
    <w:rsid w:val="002D089E"/>
    <w:rsid w:val="002D0C70"/>
    <w:rsid w:val="002D343C"/>
    <w:rsid w:val="002D4D64"/>
    <w:rsid w:val="002E1D17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118B4"/>
    <w:rsid w:val="00311A7F"/>
    <w:rsid w:val="00311FB5"/>
    <w:rsid w:val="00312088"/>
    <w:rsid w:val="00312976"/>
    <w:rsid w:val="003129F5"/>
    <w:rsid w:val="00313009"/>
    <w:rsid w:val="003152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92F"/>
    <w:rsid w:val="003375C8"/>
    <w:rsid w:val="003431ED"/>
    <w:rsid w:val="00343A66"/>
    <w:rsid w:val="0034567A"/>
    <w:rsid w:val="00345C2A"/>
    <w:rsid w:val="00346A7D"/>
    <w:rsid w:val="00351047"/>
    <w:rsid w:val="003513A1"/>
    <w:rsid w:val="00353212"/>
    <w:rsid w:val="003534BF"/>
    <w:rsid w:val="00357FF7"/>
    <w:rsid w:val="00362435"/>
    <w:rsid w:val="00362CAD"/>
    <w:rsid w:val="00363BF3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7B02"/>
    <w:rsid w:val="003A0504"/>
    <w:rsid w:val="003A186C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5502"/>
    <w:rsid w:val="003D5A05"/>
    <w:rsid w:val="003E3B3D"/>
    <w:rsid w:val="003E4942"/>
    <w:rsid w:val="003E6291"/>
    <w:rsid w:val="003E6700"/>
    <w:rsid w:val="003E6FD0"/>
    <w:rsid w:val="003E7973"/>
    <w:rsid w:val="003E7B8F"/>
    <w:rsid w:val="003F0728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112CF"/>
    <w:rsid w:val="00411913"/>
    <w:rsid w:val="004172D7"/>
    <w:rsid w:val="00417FAB"/>
    <w:rsid w:val="00420280"/>
    <w:rsid w:val="004208FB"/>
    <w:rsid w:val="004253DE"/>
    <w:rsid w:val="00427ABC"/>
    <w:rsid w:val="00433394"/>
    <w:rsid w:val="00434DAC"/>
    <w:rsid w:val="00436D61"/>
    <w:rsid w:val="004379CA"/>
    <w:rsid w:val="00437BCB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7242F"/>
    <w:rsid w:val="004739D8"/>
    <w:rsid w:val="00475371"/>
    <w:rsid w:val="00475BE0"/>
    <w:rsid w:val="00476CC8"/>
    <w:rsid w:val="00477668"/>
    <w:rsid w:val="0048132A"/>
    <w:rsid w:val="00481C64"/>
    <w:rsid w:val="004827AF"/>
    <w:rsid w:val="00482F16"/>
    <w:rsid w:val="004835A6"/>
    <w:rsid w:val="00483AF0"/>
    <w:rsid w:val="00484A1E"/>
    <w:rsid w:val="0049179E"/>
    <w:rsid w:val="0049469E"/>
    <w:rsid w:val="004950B8"/>
    <w:rsid w:val="00495A67"/>
    <w:rsid w:val="00497207"/>
    <w:rsid w:val="00497A35"/>
    <w:rsid w:val="00497E2C"/>
    <w:rsid w:val="004A01BB"/>
    <w:rsid w:val="004A0386"/>
    <w:rsid w:val="004A13A3"/>
    <w:rsid w:val="004A270D"/>
    <w:rsid w:val="004A2942"/>
    <w:rsid w:val="004A3135"/>
    <w:rsid w:val="004A47A0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21128"/>
    <w:rsid w:val="00523C9E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A28"/>
    <w:rsid w:val="00541D24"/>
    <w:rsid w:val="00542E44"/>
    <w:rsid w:val="0054484C"/>
    <w:rsid w:val="00544E82"/>
    <w:rsid w:val="00546375"/>
    <w:rsid w:val="00547004"/>
    <w:rsid w:val="00550A60"/>
    <w:rsid w:val="005510E2"/>
    <w:rsid w:val="0055247E"/>
    <w:rsid w:val="005529A9"/>
    <w:rsid w:val="00556DEF"/>
    <w:rsid w:val="00557567"/>
    <w:rsid w:val="00562A22"/>
    <w:rsid w:val="005645B8"/>
    <w:rsid w:val="00574C4B"/>
    <w:rsid w:val="00576C2A"/>
    <w:rsid w:val="005777B3"/>
    <w:rsid w:val="00584D9E"/>
    <w:rsid w:val="00586F5C"/>
    <w:rsid w:val="00590749"/>
    <w:rsid w:val="0059090A"/>
    <w:rsid w:val="00591AEA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A71AF"/>
    <w:rsid w:val="005B03FD"/>
    <w:rsid w:val="005B28D0"/>
    <w:rsid w:val="005B294E"/>
    <w:rsid w:val="005B3504"/>
    <w:rsid w:val="005B3A94"/>
    <w:rsid w:val="005B4C18"/>
    <w:rsid w:val="005C0308"/>
    <w:rsid w:val="005C283B"/>
    <w:rsid w:val="005C40BD"/>
    <w:rsid w:val="005C4B6D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601537"/>
    <w:rsid w:val="006020AE"/>
    <w:rsid w:val="00602A43"/>
    <w:rsid w:val="006030B2"/>
    <w:rsid w:val="0060388C"/>
    <w:rsid w:val="00604321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46D6A"/>
    <w:rsid w:val="00651857"/>
    <w:rsid w:val="00651C9F"/>
    <w:rsid w:val="00652DAE"/>
    <w:rsid w:val="0065430F"/>
    <w:rsid w:val="00657FDB"/>
    <w:rsid w:val="0066035A"/>
    <w:rsid w:val="00660B4C"/>
    <w:rsid w:val="006625E5"/>
    <w:rsid w:val="00663E84"/>
    <w:rsid w:val="00664325"/>
    <w:rsid w:val="00664E29"/>
    <w:rsid w:val="00667793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8F"/>
    <w:rsid w:val="00690ED5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7CC2"/>
    <w:rsid w:val="006C7E2D"/>
    <w:rsid w:val="006D14BC"/>
    <w:rsid w:val="006D6755"/>
    <w:rsid w:val="006D6FDE"/>
    <w:rsid w:val="006D746D"/>
    <w:rsid w:val="006E58DF"/>
    <w:rsid w:val="006E66E9"/>
    <w:rsid w:val="006F18D3"/>
    <w:rsid w:val="006F4B8C"/>
    <w:rsid w:val="006F5127"/>
    <w:rsid w:val="007016B9"/>
    <w:rsid w:val="00705726"/>
    <w:rsid w:val="00710045"/>
    <w:rsid w:val="00711377"/>
    <w:rsid w:val="0071492E"/>
    <w:rsid w:val="00714955"/>
    <w:rsid w:val="00715ABD"/>
    <w:rsid w:val="00721BAD"/>
    <w:rsid w:val="00724FB7"/>
    <w:rsid w:val="007253D6"/>
    <w:rsid w:val="00732E37"/>
    <w:rsid w:val="00735B47"/>
    <w:rsid w:val="007402D4"/>
    <w:rsid w:val="0074091A"/>
    <w:rsid w:val="007414D5"/>
    <w:rsid w:val="00741A94"/>
    <w:rsid w:val="00742898"/>
    <w:rsid w:val="00743B9C"/>
    <w:rsid w:val="007503D7"/>
    <w:rsid w:val="007530E1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90283"/>
    <w:rsid w:val="007917E6"/>
    <w:rsid w:val="00793FE0"/>
    <w:rsid w:val="00795329"/>
    <w:rsid w:val="00795527"/>
    <w:rsid w:val="007A0B97"/>
    <w:rsid w:val="007A6A1D"/>
    <w:rsid w:val="007A6EB0"/>
    <w:rsid w:val="007B0631"/>
    <w:rsid w:val="007B1292"/>
    <w:rsid w:val="007C1821"/>
    <w:rsid w:val="007C2DC0"/>
    <w:rsid w:val="007C3666"/>
    <w:rsid w:val="007C538D"/>
    <w:rsid w:val="007C56B2"/>
    <w:rsid w:val="007C5F21"/>
    <w:rsid w:val="007D0EB0"/>
    <w:rsid w:val="007D25DE"/>
    <w:rsid w:val="007D2D9A"/>
    <w:rsid w:val="007D2FF4"/>
    <w:rsid w:val="007D37E1"/>
    <w:rsid w:val="007D506D"/>
    <w:rsid w:val="007D6152"/>
    <w:rsid w:val="007D69B5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2A1E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55F6"/>
    <w:rsid w:val="00831ACE"/>
    <w:rsid w:val="00832C76"/>
    <w:rsid w:val="00833006"/>
    <w:rsid w:val="00841582"/>
    <w:rsid w:val="00842685"/>
    <w:rsid w:val="008514D2"/>
    <w:rsid w:val="0085163B"/>
    <w:rsid w:val="0085217C"/>
    <w:rsid w:val="00853D28"/>
    <w:rsid w:val="008556BC"/>
    <w:rsid w:val="00857CB9"/>
    <w:rsid w:val="008600B8"/>
    <w:rsid w:val="00861E21"/>
    <w:rsid w:val="00861EA2"/>
    <w:rsid w:val="008626AE"/>
    <w:rsid w:val="00863D7C"/>
    <w:rsid w:val="00865626"/>
    <w:rsid w:val="0086795D"/>
    <w:rsid w:val="0087052B"/>
    <w:rsid w:val="008719FC"/>
    <w:rsid w:val="00875C4F"/>
    <w:rsid w:val="00876464"/>
    <w:rsid w:val="00877765"/>
    <w:rsid w:val="008778E3"/>
    <w:rsid w:val="00877E3E"/>
    <w:rsid w:val="008810DA"/>
    <w:rsid w:val="008813FB"/>
    <w:rsid w:val="00884CE9"/>
    <w:rsid w:val="00885F13"/>
    <w:rsid w:val="00886682"/>
    <w:rsid w:val="00890172"/>
    <w:rsid w:val="0089284C"/>
    <w:rsid w:val="008931E6"/>
    <w:rsid w:val="0089472C"/>
    <w:rsid w:val="00897F8F"/>
    <w:rsid w:val="008A14D2"/>
    <w:rsid w:val="008A15EC"/>
    <w:rsid w:val="008A3539"/>
    <w:rsid w:val="008A4820"/>
    <w:rsid w:val="008A5845"/>
    <w:rsid w:val="008B140B"/>
    <w:rsid w:val="008B2867"/>
    <w:rsid w:val="008C0B4C"/>
    <w:rsid w:val="008C0D81"/>
    <w:rsid w:val="008C16DA"/>
    <w:rsid w:val="008C5DF0"/>
    <w:rsid w:val="008C6A47"/>
    <w:rsid w:val="008D0266"/>
    <w:rsid w:val="008D10EB"/>
    <w:rsid w:val="008D2FA0"/>
    <w:rsid w:val="008D32BF"/>
    <w:rsid w:val="008D5C47"/>
    <w:rsid w:val="008D6948"/>
    <w:rsid w:val="008E3D7F"/>
    <w:rsid w:val="008E5008"/>
    <w:rsid w:val="008F347E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5DB0"/>
    <w:rsid w:val="009178D1"/>
    <w:rsid w:val="00922273"/>
    <w:rsid w:val="009228B6"/>
    <w:rsid w:val="009255F2"/>
    <w:rsid w:val="00927EAC"/>
    <w:rsid w:val="00930E68"/>
    <w:rsid w:val="00935CE0"/>
    <w:rsid w:val="00936CD9"/>
    <w:rsid w:val="00936EA4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C8"/>
    <w:rsid w:val="0096116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7D0"/>
    <w:rsid w:val="00987E6A"/>
    <w:rsid w:val="00987FA4"/>
    <w:rsid w:val="00992815"/>
    <w:rsid w:val="00993420"/>
    <w:rsid w:val="009940B1"/>
    <w:rsid w:val="009955F3"/>
    <w:rsid w:val="00996244"/>
    <w:rsid w:val="00996341"/>
    <w:rsid w:val="009A0791"/>
    <w:rsid w:val="009A109D"/>
    <w:rsid w:val="009A13D1"/>
    <w:rsid w:val="009A636E"/>
    <w:rsid w:val="009A64C2"/>
    <w:rsid w:val="009B0871"/>
    <w:rsid w:val="009B3869"/>
    <w:rsid w:val="009B44E8"/>
    <w:rsid w:val="009C5EAC"/>
    <w:rsid w:val="009D1D3B"/>
    <w:rsid w:val="009D395F"/>
    <w:rsid w:val="009D475C"/>
    <w:rsid w:val="009D5D4D"/>
    <w:rsid w:val="009D7756"/>
    <w:rsid w:val="009E1DB2"/>
    <w:rsid w:val="009E5834"/>
    <w:rsid w:val="009F1290"/>
    <w:rsid w:val="009F195A"/>
    <w:rsid w:val="009F19E4"/>
    <w:rsid w:val="009F4B07"/>
    <w:rsid w:val="00A0055F"/>
    <w:rsid w:val="00A0373B"/>
    <w:rsid w:val="00A03B70"/>
    <w:rsid w:val="00A045DF"/>
    <w:rsid w:val="00A06268"/>
    <w:rsid w:val="00A074E5"/>
    <w:rsid w:val="00A11A3E"/>
    <w:rsid w:val="00A132CE"/>
    <w:rsid w:val="00A13676"/>
    <w:rsid w:val="00A14A8B"/>
    <w:rsid w:val="00A1701E"/>
    <w:rsid w:val="00A22196"/>
    <w:rsid w:val="00A2325F"/>
    <w:rsid w:val="00A239B1"/>
    <w:rsid w:val="00A25720"/>
    <w:rsid w:val="00A2788D"/>
    <w:rsid w:val="00A30EAD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3704"/>
    <w:rsid w:val="00A443EA"/>
    <w:rsid w:val="00A44FF0"/>
    <w:rsid w:val="00A4792E"/>
    <w:rsid w:val="00A47AB5"/>
    <w:rsid w:val="00A507F0"/>
    <w:rsid w:val="00A50CB5"/>
    <w:rsid w:val="00A51888"/>
    <w:rsid w:val="00A51ACD"/>
    <w:rsid w:val="00A51F58"/>
    <w:rsid w:val="00A64DBF"/>
    <w:rsid w:val="00A70001"/>
    <w:rsid w:val="00A71179"/>
    <w:rsid w:val="00A7125D"/>
    <w:rsid w:val="00A73286"/>
    <w:rsid w:val="00A73F2D"/>
    <w:rsid w:val="00A75AE5"/>
    <w:rsid w:val="00A77BA5"/>
    <w:rsid w:val="00A81811"/>
    <w:rsid w:val="00A82CB8"/>
    <w:rsid w:val="00A87475"/>
    <w:rsid w:val="00A8787E"/>
    <w:rsid w:val="00A90E13"/>
    <w:rsid w:val="00A940B9"/>
    <w:rsid w:val="00A94C88"/>
    <w:rsid w:val="00A95600"/>
    <w:rsid w:val="00AA3900"/>
    <w:rsid w:val="00AA3F18"/>
    <w:rsid w:val="00AA5483"/>
    <w:rsid w:val="00AA7D9B"/>
    <w:rsid w:val="00AB31F8"/>
    <w:rsid w:val="00AB3538"/>
    <w:rsid w:val="00AB4453"/>
    <w:rsid w:val="00AB4FF3"/>
    <w:rsid w:val="00AB5536"/>
    <w:rsid w:val="00AC3271"/>
    <w:rsid w:val="00AC3D06"/>
    <w:rsid w:val="00AC7342"/>
    <w:rsid w:val="00AC757D"/>
    <w:rsid w:val="00AD14D5"/>
    <w:rsid w:val="00AD1F8E"/>
    <w:rsid w:val="00AD2AC3"/>
    <w:rsid w:val="00AD40B7"/>
    <w:rsid w:val="00AD7875"/>
    <w:rsid w:val="00AE09FA"/>
    <w:rsid w:val="00AE1EDD"/>
    <w:rsid w:val="00AE49AF"/>
    <w:rsid w:val="00AF04F3"/>
    <w:rsid w:val="00AF51E4"/>
    <w:rsid w:val="00AF5C0E"/>
    <w:rsid w:val="00B00B7F"/>
    <w:rsid w:val="00B012DD"/>
    <w:rsid w:val="00B0380F"/>
    <w:rsid w:val="00B06CEA"/>
    <w:rsid w:val="00B06DAF"/>
    <w:rsid w:val="00B07488"/>
    <w:rsid w:val="00B07B39"/>
    <w:rsid w:val="00B13138"/>
    <w:rsid w:val="00B145A3"/>
    <w:rsid w:val="00B2148A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0EA4"/>
    <w:rsid w:val="00B51408"/>
    <w:rsid w:val="00B528A1"/>
    <w:rsid w:val="00B53061"/>
    <w:rsid w:val="00B55DF2"/>
    <w:rsid w:val="00B56FE9"/>
    <w:rsid w:val="00B57FF4"/>
    <w:rsid w:val="00B613C0"/>
    <w:rsid w:val="00B617D3"/>
    <w:rsid w:val="00B6592F"/>
    <w:rsid w:val="00B6613B"/>
    <w:rsid w:val="00B72541"/>
    <w:rsid w:val="00B734B6"/>
    <w:rsid w:val="00B73753"/>
    <w:rsid w:val="00B75A4B"/>
    <w:rsid w:val="00B76200"/>
    <w:rsid w:val="00B81818"/>
    <w:rsid w:val="00B82FC6"/>
    <w:rsid w:val="00B85030"/>
    <w:rsid w:val="00B865EF"/>
    <w:rsid w:val="00B93077"/>
    <w:rsid w:val="00B93ADC"/>
    <w:rsid w:val="00B94D26"/>
    <w:rsid w:val="00B96C93"/>
    <w:rsid w:val="00BA02BC"/>
    <w:rsid w:val="00BA233A"/>
    <w:rsid w:val="00BA31FE"/>
    <w:rsid w:val="00BA4012"/>
    <w:rsid w:val="00BA4357"/>
    <w:rsid w:val="00BA68DE"/>
    <w:rsid w:val="00BA6E24"/>
    <w:rsid w:val="00BA7A61"/>
    <w:rsid w:val="00BB5B6F"/>
    <w:rsid w:val="00BC1FE4"/>
    <w:rsid w:val="00BC2D39"/>
    <w:rsid w:val="00BC39A5"/>
    <w:rsid w:val="00BC5735"/>
    <w:rsid w:val="00BC5D7E"/>
    <w:rsid w:val="00BC6BD7"/>
    <w:rsid w:val="00BC6D8B"/>
    <w:rsid w:val="00BC7097"/>
    <w:rsid w:val="00BC7B5C"/>
    <w:rsid w:val="00BC7B82"/>
    <w:rsid w:val="00BD0A76"/>
    <w:rsid w:val="00BD32AF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1D39"/>
    <w:rsid w:val="00C04020"/>
    <w:rsid w:val="00C04A96"/>
    <w:rsid w:val="00C075CC"/>
    <w:rsid w:val="00C12321"/>
    <w:rsid w:val="00C13355"/>
    <w:rsid w:val="00C138BC"/>
    <w:rsid w:val="00C15DF6"/>
    <w:rsid w:val="00C173C1"/>
    <w:rsid w:val="00C20094"/>
    <w:rsid w:val="00C20510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940"/>
    <w:rsid w:val="00C62452"/>
    <w:rsid w:val="00C63AED"/>
    <w:rsid w:val="00C64334"/>
    <w:rsid w:val="00C657DF"/>
    <w:rsid w:val="00C65842"/>
    <w:rsid w:val="00C66E05"/>
    <w:rsid w:val="00C7187C"/>
    <w:rsid w:val="00C73F33"/>
    <w:rsid w:val="00C74B12"/>
    <w:rsid w:val="00C74EAC"/>
    <w:rsid w:val="00C77C05"/>
    <w:rsid w:val="00C800EF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675A"/>
    <w:rsid w:val="00CC78A7"/>
    <w:rsid w:val="00CD0F0A"/>
    <w:rsid w:val="00CD3437"/>
    <w:rsid w:val="00CE03F4"/>
    <w:rsid w:val="00CE1FC8"/>
    <w:rsid w:val="00CE3E12"/>
    <w:rsid w:val="00CE5967"/>
    <w:rsid w:val="00CF1A58"/>
    <w:rsid w:val="00CF2568"/>
    <w:rsid w:val="00CF3F25"/>
    <w:rsid w:val="00CF4C78"/>
    <w:rsid w:val="00CF6CE2"/>
    <w:rsid w:val="00D0318A"/>
    <w:rsid w:val="00D03A7E"/>
    <w:rsid w:val="00D04589"/>
    <w:rsid w:val="00D0494E"/>
    <w:rsid w:val="00D04D5E"/>
    <w:rsid w:val="00D06881"/>
    <w:rsid w:val="00D06E46"/>
    <w:rsid w:val="00D070A6"/>
    <w:rsid w:val="00D12614"/>
    <w:rsid w:val="00D12D0D"/>
    <w:rsid w:val="00D13CC1"/>
    <w:rsid w:val="00D14C5A"/>
    <w:rsid w:val="00D17A9C"/>
    <w:rsid w:val="00D17E69"/>
    <w:rsid w:val="00D21DF4"/>
    <w:rsid w:val="00D241E4"/>
    <w:rsid w:val="00D2486F"/>
    <w:rsid w:val="00D268C8"/>
    <w:rsid w:val="00D27E7B"/>
    <w:rsid w:val="00D30E9F"/>
    <w:rsid w:val="00D336F1"/>
    <w:rsid w:val="00D33EBE"/>
    <w:rsid w:val="00D3778B"/>
    <w:rsid w:val="00D37FD2"/>
    <w:rsid w:val="00D45E55"/>
    <w:rsid w:val="00D47356"/>
    <w:rsid w:val="00D50B23"/>
    <w:rsid w:val="00D51E4C"/>
    <w:rsid w:val="00D51EDC"/>
    <w:rsid w:val="00D52C02"/>
    <w:rsid w:val="00D5673A"/>
    <w:rsid w:val="00D57104"/>
    <w:rsid w:val="00D5712E"/>
    <w:rsid w:val="00D617DE"/>
    <w:rsid w:val="00D6221A"/>
    <w:rsid w:val="00D62FB2"/>
    <w:rsid w:val="00D655E9"/>
    <w:rsid w:val="00D66B48"/>
    <w:rsid w:val="00D70EE3"/>
    <w:rsid w:val="00D71CE4"/>
    <w:rsid w:val="00D71EA3"/>
    <w:rsid w:val="00D7453D"/>
    <w:rsid w:val="00D7536C"/>
    <w:rsid w:val="00D75E99"/>
    <w:rsid w:val="00D76D6B"/>
    <w:rsid w:val="00D779E9"/>
    <w:rsid w:val="00D802E8"/>
    <w:rsid w:val="00D838CB"/>
    <w:rsid w:val="00D83A8A"/>
    <w:rsid w:val="00D84ED0"/>
    <w:rsid w:val="00D84F4D"/>
    <w:rsid w:val="00D91596"/>
    <w:rsid w:val="00DA2533"/>
    <w:rsid w:val="00DA316A"/>
    <w:rsid w:val="00DA44BB"/>
    <w:rsid w:val="00DA4628"/>
    <w:rsid w:val="00DA4F07"/>
    <w:rsid w:val="00DA5A9B"/>
    <w:rsid w:val="00DB03EE"/>
    <w:rsid w:val="00DB52A1"/>
    <w:rsid w:val="00DB5347"/>
    <w:rsid w:val="00DB61E0"/>
    <w:rsid w:val="00DC146D"/>
    <w:rsid w:val="00DC1746"/>
    <w:rsid w:val="00DC3072"/>
    <w:rsid w:val="00DC5106"/>
    <w:rsid w:val="00DC5912"/>
    <w:rsid w:val="00DC5E4C"/>
    <w:rsid w:val="00DD196A"/>
    <w:rsid w:val="00DD252F"/>
    <w:rsid w:val="00DD3D97"/>
    <w:rsid w:val="00DD5E96"/>
    <w:rsid w:val="00DD7E46"/>
    <w:rsid w:val="00DE0D23"/>
    <w:rsid w:val="00DF0764"/>
    <w:rsid w:val="00DF08F8"/>
    <w:rsid w:val="00DF1A7A"/>
    <w:rsid w:val="00DF45FE"/>
    <w:rsid w:val="00DF47DF"/>
    <w:rsid w:val="00DF55FE"/>
    <w:rsid w:val="00DF5A68"/>
    <w:rsid w:val="00DF5C4C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C6A"/>
    <w:rsid w:val="00E31AE3"/>
    <w:rsid w:val="00E3309A"/>
    <w:rsid w:val="00E33697"/>
    <w:rsid w:val="00E3529A"/>
    <w:rsid w:val="00E355BD"/>
    <w:rsid w:val="00E35F4A"/>
    <w:rsid w:val="00E37BB8"/>
    <w:rsid w:val="00E44330"/>
    <w:rsid w:val="00E44FC8"/>
    <w:rsid w:val="00E474D6"/>
    <w:rsid w:val="00E50255"/>
    <w:rsid w:val="00E50BC5"/>
    <w:rsid w:val="00E545A8"/>
    <w:rsid w:val="00E54AF9"/>
    <w:rsid w:val="00E57009"/>
    <w:rsid w:val="00E57977"/>
    <w:rsid w:val="00E57FD8"/>
    <w:rsid w:val="00E62667"/>
    <w:rsid w:val="00E6446A"/>
    <w:rsid w:val="00E67BEB"/>
    <w:rsid w:val="00E71DDC"/>
    <w:rsid w:val="00E72D3A"/>
    <w:rsid w:val="00E73028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C101F"/>
    <w:rsid w:val="00EC1676"/>
    <w:rsid w:val="00EC21D5"/>
    <w:rsid w:val="00EC4239"/>
    <w:rsid w:val="00EC6EF9"/>
    <w:rsid w:val="00ED1145"/>
    <w:rsid w:val="00ED15BE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61A08"/>
    <w:rsid w:val="00F6297A"/>
    <w:rsid w:val="00F642F1"/>
    <w:rsid w:val="00F6452E"/>
    <w:rsid w:val="00F66D03"/>
    <w:rsid w:val="00F67A42"/>
    <w:rsid w:val="00F67E5C"/>
    <w:rsid w:val="00F712C0"/>
    <w:rsid w:val="00F71ABF"/>
    <w:rsid w:val="00F73180"/>
    <w:rsid w:val="00F7660C"/>
    <w:rsid w:val="00F804DE"/>
    <w:rsid w:val="00F8237B"/>
    <w:rsid w:val="00F852A0"/>
    <w:rsid w:val="00F87E03"/>
    <w:rsid w:val="00F92BB9"/>
    <w:rsid w:val="00F932AD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624A"/>
    <w:rsid w:val="00FA75EF"/>
    <w:rsid w:val="00FA7F46"/>
    <w:rsid w:val="00FB1291"/>
    <w:rsid w:val="00FB23C0"/>
    <w:rsid w:val="00FB304D"/>
    <w:rsid w:val="00FB3D89"/>
    <w:rsid w:val="00FB5351"/>
    <w:rsid w:val="00FB7480"/>
    <w:rsid w:val="00FC1F76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7CB"/>
    <w:rsid w:val="00FE77FF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8362-DB29-4FA1-9858-463E67F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5</cp:revision>
  <cp:lastPrinted>2019-10-30T13:16:00Z</cp:lastPrinted>
  <dcterms:created xsi:type="dcterms:W3CDTF">2020-01-02T14:18:00Z</dcterms:created>
  <dcterms:modified xsi:type="dcterms:W3CDTF">2020-01-27T14:50:00Z</dcterms:modified>
</cp:coreProperties>
</file>